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4A" w:rsidRPr="0026412B" w:rsidRDefault="008B3005" w:rsidP="0026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26412B" w:rsidRPr="0026412B" w:rsidRDefault="008B3005" w:rsidP="007D4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ой работы Ш</w:t>
      </w:r>
      <w:r w:rsidR="0026412B" w:rsidRPr="0026412B">
        <w:rPr>
          <w:rFonts w:ascii="Times New Roman" w:hAnsi="Times New Roman" w:cs="Times New Roman"/>
          <w:b/>
          <w:sz w:val="24"/>
          <w:szCs w:val="24"/>
        </w:rPr>
        <w:t>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="000D71F0">
        <w:rPr>
          <w:rFonts w:ascii="Times New Roman" w:hAnsi="Times New Roman" w:cs="Times New Roman"/>
          <w:b/>
          <w:sz w:val="24"/>
          <w:szCs w:val="24"/>
        </w:rPr>
        <w:t xml:space="preserve"> на 2023-2024</w:t>
      </w:r>
      <w:r w:rsidR="0026412B" w:rsidRPr="0026412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6412B" w:rsidRDefault="008B3005" w:rsidP="008B3005">
      <w:pPr>
        <w:pStyle w:val="ParaAttribute2"/>
        <w:spacing w:line="360" w:lineRule="auto"/>
        <w:rPr>
          <w:rStyle w:val="CharAttribute484"/>
          <w:rFonts w:eastAsia="№Е"/>
          <w:b/>
          <w:bCs/>
          <w:iCs/>
          <w:sz w:val="24"/>
          <w:szCs w:val="24"/>
        </w:rPr>
      </w:pPr>
      <w:r w:rsidRPr="008B3005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</w:p>
    <w:p w:rsidR="008B3005" w:rsidRPr="00F4298D" w:rsidRDefault="008B3005" w:rsidP="008B3005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2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Календарный план воспитательной работы </w:t>
      </w:r>
      <w:r w:rsidRPr="00F429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Школы № 3</w:t>
      </w:r>
      <w:r w:rsidRPr="00F42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ставлен в развитие рабочей программы воспитания</w:t>
      </w:r>
      <w:r w:rsidRPr="00F429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Школы № 3</w:t>
      </w:r>
      <w:r w:rsidRPr="00F42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уровней начального общего, основного общего и среднего образования</w:t>
      </w:r>
      <w:r w:rsidRPr="00F429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F42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целью конкретизации форм и видов воспитательных мероприятий, проводимых работниками </w:t>
      </w:r>
      <w:r w:rsidRPr="00F429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ы </w:t>
      </w:r>
      <w:r w:rsidRPr="00F42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</w:t>
      </w:r>
      <w:r w:rsidR="004A655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3/24</w:t>
      </w:r>
      <w:r w:rsidRPr="00F429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F42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у. Календарный план воспитательной работы разделен на модули, которые отражают направления воспитательной работы школы в соответствии с рабочей программой воспитания</w:t>
      </w:r>
      <w:r w:rsidRPr="00F429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Школы № 3</w:t>
      </w:r>
      <w:r w:rsidRPr="00F42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A5691" w:rsidRDefault="00CA5691" w:rsidP="00CA5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CA5691" w:rsidRDefault="00CA5691" w:rsidP="00CA5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3132"/>
        <w:gridCol w:w="987"/>
        <w:gridCol w:w="1416"/>
        <w:gridCol w:w="5239"/>
      </w:tblGrid>
      <w:tr w:rsidR="00CA569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A569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1E7EE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A569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0D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E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r w:rsidR="001E7EE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CA569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A569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F6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A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CA569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 ко Дню гражданской оборон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1E7EEF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5691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 w:rsidR="001E7EE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="00CA5691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</w:p>
          <w:p w:rsidR="00CA5691" w:rsidRDefault="00CA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МЧС</w:t>
            </w:r>
          </w:p>
        </w:tc>
      </w:tr>
      <w:tr w:rsidR="00C40C92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92" w:rsidRDefault="00C4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уроки «День Герба и флага Тверской област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92" w:rsidRDefault="00C40C92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92" w:rsidRDefault="00C4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92" w:rsidRDefault="00C4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286335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9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</w:t>
            </w:r>
            <w:r w:rsidR="00AD15F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286335">
              <w:rPr>
                <w:rFonts w:ascii="Times New Roman" w:hAnsi="Times New Roman" w:cs="Times New Roman"/>
                <w:sz w:val="24"/>
                <w:szCs w:val="24"/>
              </w:rPr>
              <w:t xml:space="preserve"> цифр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 w:rsidP="000D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0D71F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AD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33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4 классов</w:t>
            </w:r>
          </w:p>
        </w:tc>
      </w:tr>
      <w:tr w:rsidR="00286335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CA569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лимпиады и участие в онлайн-конкурсах по предмета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1E7EEF">
              <w:rPr>
                <w:rFonts w:ascii="Times New Roman" w:hAnsi="Times New Roman" w:cs="Times New Roman"/>
                <w:sz w:val="24"/>
                <w:szCs w:val="24"/>
              </w:rPr>
              <w:t xml:space="preserve"> 2-4 классов</w:t>
            </w:r>
          </w:p>
        </w:tc>
      </w:tr>
      <w:tr w:rsidR="00CA569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91" w:rsidRDefault="00CA5691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1E7EEF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 «Кни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кругозор свой расширяй!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7D" w:rsidRDefault="00975A39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</w:t>
            </w:r>
            <w:r w:rsidR="003F717D">
              <w:rPr>
                <w:rFonts w:ascii="Times New Roman" w:hAnsi="Times New Roman" w:cs="Times New Roman"/>
                <w:sz w:val="24"/>
                <w:szCs w:val="24"/>
              </w:rPr>
              <w:t xml:space="preserve">., библиотекарь, </w:t>
            </w:r>
          </w:p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9A146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 ноября – День Государственного герба РФ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9A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А.С., библиотекарь, </w:t>
            </w:r>
          </w:p>
          <w:p w:rsidR="009A1461" w:rsidRDefault="009A1461" w:rsidP="009A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и обязанности человек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ствознания, </w:t>
            </w:r>
          </w:p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1-4 классов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недели: интеллектуальные турниры, викторины, презентации, конкурс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9A146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8 марта – День воссоединения Крыма с Россией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ОБЖ, приуроч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ражданской оборо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учитель ОБЖ,</w:t>
            </w:r>
          </w:p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узы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-27.0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975A39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F717D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286335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энергосбереж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5" w:rsidRDefault="00286335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это мы»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F717D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. День пожарной охран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9A1461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D" w:rsidRDefault="003F717D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учитель ОБЖ,</w:t>
            </w:r>
          </w:p>
          <w:p w:rsidR="003F717D" w:rsidRDefault="006373C8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1-4</w:t>
            </w:r>
            <w:r w:rsidR="003F717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A1461" w:rsidTr="00CA5691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 мая – День славянской письменности и культуры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61" w:rsidRDefault="009A1461" w:rsidP="003F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</w:tbl>
    <w:p w:rsidR="00956047" w:rsidRPr="00F4298D" w:rsidRDefault="00956047" w:rsidP="008B3005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373C8" w:rsidRDefault="006373C8" w:rsidP="000D56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2B" w:rsidRDefault="001E7EEF" w:rsidP="000D56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6412B" w:rsidRPr="0026412B">
        <w:rPr>
          <w:rFonts w:ascii="Times New Roman" w:hAnsi="Times New Roman" w:cs="Times New Roman"/>
          <w:b/>
          <w:sz w:val="24"/>
          <w:szCs w:val="24"/>
        </w:rPr>
        <w:t>Ключевые общешкольные де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6047" w:rsidRPr="0026412B" w:rsidRDefault="00956047" w:rsidP="000D56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49"/>
        <w:gridCol w:w="992"/>
        <w:gridCol w:w="1314"/>
        <w:gridCol w:w="4519"/>
      </w:tblGrid>
      <w:tr w:rsidR="0026412B" w:rsidTr="001E7EEF">
        <w:tc>
          <w:tcPr>
            <w:tcW w:w="3949" w:type="dxa"/>
          </w:tcPr>
          <w:p w:rsidR="0026412B" w:rsidRDefault="00B1234F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26412B" w:rsidRDefault="0026412B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14" w:type="dxa"/>
          </w:tcPr>
          <w:p w:rsidR="0026412B" w:rsidRDefault="000D5608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6412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</w:p>
        </w:tc>
        <w:tc>
          <w:tcPr>
            <w:tcW w:w="4519" w:type="dxa"/>
          </w:tcPr>
          <w:p w:rsidR="0026412B" w:rsidRDefault="0026412B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412B" w:rsidTr="001E7EEF">
        <w:tc>
          <w:tcPr>
            <w:tcW w:w="3949" w:type="dxa"/>
          </w:tcPr>
          <w:p w:rsidR="00B1234F" w:rsidRDefault="00B1234F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26412B" w:rsidRDefault="00B1234F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, посвящение в первоклассники. </w:t>
            </w:r>
          </w:p>
        </w:tc>
        <w:tc>
          <w:tcPr>
            <w:tcW w:w="992" w:type="dxa"/>
          </w:tcPr>
          <w:p w:rsidR="0026412B" w:rsidRDefault="00B1234F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26412B" w:rsidRDefault="00B1234F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4519" w:type="dxa"/>
          </w:tcPr>
          <w:p w:rsidR="0026412B" w:rsidRDefault="00B1234F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0D71F0" w:rsidRDefault="000D71F0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, руководитель театральной студии «Театралы»,</w:t>
            </w:r>
          </w:p>
          <w:p w:rsidR="00B1234F" w:rsidRDefault="00B1234F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ле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руководитель вокальной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1234F" w:rsidRDefault="00B1234F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7D4B8D" w:rsidTr="001E7EEF">
        <w:tc>
          <w:tcPr>
            <w:tcW w:w="3949" w:type="dxa"/>
          </w:tcPr>
          <w:p w:rsidR="007D4B8D" w:rsidRDefault="00050F2A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Терроризму – нет!»</w:t>
            </w:r>
          </w:p>
        </w:tc>
        <w:tc>
          <w:tcPr>
            <w:tcW w:w="992" w:type="dxa"/>
          </w:tcPr>
          <w:p w:rsidR="007D4B8D" w:rsidRDefault="00050F2A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7D4B8D" w:rsidRDefault="00BA75AB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0F2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519" w:type="dxa"/>
          </w:tcPr>
          <w:p w:rsidR="007D4B8D" w:rsidRDefault="00050F2A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26412B" w:rsidTr="001E7EEF">
        <w:tc>
          <w:tcPr>
            <w:tcW w:w="3949" w:type="dxa"/>
          </w:tcPr>
          <w:p w:rsidR="00050F2A" w:rsidRDefault="00C614C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050F2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безопасности дорожного движения </w:t>
            </w:r>
          </w:p>
          <w:p w:rsidR="0026412B" w:rsidRDefault="00050F2A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92" w:type="dxa"/>
          </w:tcPr>
          <w:p w:rsidR="0026412B" w:rsidRDefault="00050F2A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26412B" w:rsidRDefault="00050F2A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9" w:type="dxa"/>
          </w:tcPr>
          <w:p w:rsidR="00050F2A" w:rsidRDefault="00050F2A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26412B" w:rsidRDefault="00050F2A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,</w:t>
            </w:r>
          </w:p>
          <w:p w:rsidR="00050F2A" w:rsidRDefault="00050F2A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9E4518" w:rsidTr="001E7EEF">
        <w:tc>
          <w:tcPr>
            <w:tcW w:w="3949" w:type="dxa"/>
          </w:tcPr>
          <w:p w:rsidR="009E4518" w:rsidRDefault="009E4518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улатуру-сохра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!»</w:t>
            </w:r>
          </w:p>
        </w:tc>
        <w:tc>
          <w:tcPr>
            <w:tcW w:w="992" w:type="dxa"/>
          </w:tcPr>
          <w:p w:rsidR="009E4518" w:rsidRDefault="009E4518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9E4518" w:rsidRDefault="009E4518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19" w:type="dxa"/>
          </w:tcPr>
          <w:p w:rsidR="009E4518" w:rsidRDefault="009E4518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9E4518" w:rsidRDefault="000D71F0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Н.В., </w:t>
            </w:r>
            <w:r w:rsidR="009E45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</w:p>
          <w:p w:rsidR="009E4518" w:rsidRDefault="009E4518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7D4B8D" w:rsidTr="001E7EEF">
        <w:tc>
          <w:tcPr>
            <w:tcW w:w="3949" w:type="dxa"/>
          </w:tcPr>
          <w:p w:rsidR="007D4B8D" w:rsidRDefault="002279F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.</w:t>
            </w:r>
          </w:p>
        </w:tc>
        <w:tc>
          <w:tcPr>
            <w:tcW w:w="992" w:type="dxa"/>
          </w:tcPr>
          <w:p w:rsidR="007D4B8D" w:rsidRDefault="002279F6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7D4B8D" w:rsidRDefault="002279F6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4519" w:type="dxa"/>
          </w:tcPr>
          <w:p w:rsidR="002279F6" w:rsidRDefault="000D71F0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22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ласса</w:t>
            </w:r>
            <w:r w:rsidR="002279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B8D" w:rsidRDefault="002279F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7D4B8D" w:rsidTr="001E7EEF">
        <w:tc>
          <w:tcPr>
            <w:tcW w:w="3949" w:type="dxa"/>
          </w:tcPr>
          <w:p w:rsidR="007D4B8D" w:rsidRDefault="002279F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Спасибо вам, учителя!»</w:t>
            </w:r>
            <w:r w:rsidR="009E4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79F6" w:rsidRDefault="009E4518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плакатов, праздничный концерт, выставка п</w:t>
            </w:r>
            <w:r w:rsidR="00956047">
              <w:rPr>
                <w:rFonts w:ascii="Times New Roman" w:hAnsi="Times New Roman" w:cs="Times New Roman"/>
                <w:sz w:val="24"/>
                <w:szCs w:val="24"/>
              </w:rPr>
              <w:t>оделок из природного материала</w:t>
            </w:r>
            <w:r w:rsidR="00BA75AB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»</w:t>
            </w:r>
            <w:r w:rsidR="000D7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7D4B8D" w:rsidRDefault="009E4518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7D4B8D" w:rsidRDefault="002279F6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-05.10</w:t>
            </w:r>
          </w:p>
        </w:tc>
        <w:tc>
          <w:tcPr>
            <w:tcW w:w="4519" w:type="dxa"/>
          </w:tcPr>
          <w:p w:rsidR="002279F6" w:rsidRDefault="002279F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0D71F0" w:rsidRDefault="000D71F0" w:rsidP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, руководитель театральной студии «Театралы»,</w:t>
            </w:r>
          </w:p>
          <w:p w:rsidR="000D71F0" w:rsidRDefault="000D71F0" w:rsidP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ле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руководитель вокальной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D4B8D" w:rsidRDefault="002279F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7D4B8D" w:rsidTr="001E7EEF">
        <w:tc>
          <w:tcPr>
            <w:tcW w:w="3949" w:type="dxa"/>
          </w:tcPr>
          <w:p w:rsidR="007D4B8D" w:rsidRDefault="006018C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к</w:t>
            </w:r>
            <w:r w:rsidR="000D7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992" w:type="dxa"/>
          </w:tcPr>
          <w:p w:rsidR="007D4B8D" w:rsidRDefault="006018C6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7D4B8D" w:rsidRDefault="00AC4DF9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4519" w:type="dxa"/>
          </w:tcPr>
          <w:p w:rsidR="007D4B8D" w:rsidRDefault="006018C6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D269E" w:rsidTr="001E7EEF">
        <w:tc>
          <w:tcPr>
            <w:tcW w:w="3949" w:type="dxa"/>
          </w:tcPr>
          <w:p w:rsidR="00BA75AB" w:rsidRDefault="003D269E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линейка </w:t>
            </w:r>
          </w:p>
          <w:p w:rsidR="003D269E" w:rsidRDefault="003D269E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1-й четверти»</w:t>
            </w:r>
          </w:p>
        </w:tc>
        <w:tc>
          <w:tcPr>
            <w:tcW w:w="992" w:type="dxa"/>
          </w:tcPr>
          <w:p w:rsidR="003D269E" w:rsidRDefault="003D269E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3D269E" w:rsidRDefault="003D269E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3D269E" w:rsidRDefault="003D269E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,</w:t>
            </w:r>
          </w:p>
          <w:p w:rsidR="003D269E" w:rsidRDefault="003D269E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3D269E" w:rsidTr="001E7EEF">
        <w:tc>
          <w:tcPr>
            <w:tcW w:w="3949" w:type="dxa"/>
          </w:tcPr>
          <w:p w:rsidR="003D269E" w:rsidRDefault="003D269E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Я славлю мамину улыбку»: конкурс чтецов</w:t>
            </w:r>
            <w:r w:rsidR="00BA75AB">
              <w:rPr>
                <w:rFonts w:ascii="Times New Roman" w:hAnsi="Times New Roman" w:cs="Times New Roman"/>
                <w:sz w:val="24"/>
                <w:szCs w:val="24"/>
              </w:rPr>
              <w:t>, выставка стихотворений собственн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269E" w:rsidRDefault="003D269E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3D269E" w:rsidRDefault="003D269E" w:rsidP="001E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9" w:type="dxa"/>
          </w:tcPr>
          <w:p w:rsidR="003D269E" w:rsidRDefault="003D269E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3D269E" w:rsidRDefault="003D269E" w:rsidP="001E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и обязанности человека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Покормите птиц зимой!»: изготовление кормушек, сбор корма для птиц. Открытие птичьей столовой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, учитель биологии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 дерево!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сева Е.К.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</w:t>
            </w:r>
          </w:p>
          <w:p w:rsidR="00BA75AB" w:rsidRDefault="000D71F0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Н.В., </w:t>
            </w:r>
            <w:r w:rsidR="00BA75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к Международному дню инвалидов «Поделись теплом души своей»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ёра). Акция «В помощь бездомным живот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-3.12.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«Внимание – дети»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заместитель директора по У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Новый год у ворот»: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дравительные плакаты,</w:t>
            </w:r>
          </w:p>
          <w:p w:rsidR="00BA75AB" w:rsidRDefault="000D71F0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поделок «Символ-2024</w:t>
            </w:r>
            <w:r w:rsidR="00BA7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-27.12.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атриотического воспитания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Безопасный интернет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В., учитель ИКТ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освобождения Нелидово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  <w:hideMark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я).</w:t>
            </w:r>
          </w:p>
        </w:tc>
        <w:tc>
          <w:tcPr>
            <w:tcW w:w="992" w:type="dxa"/>
            <w:hideMark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  <w:hideMark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9" w:type="dxa"/>
            <w:hideMark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а достойные сыны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.С., методист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076479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</w:t>
            </w:r>
            <w:r w:rsidR="00BA75AB">
              <w:rPr>
                <w:rFonts w:ascii="Times New Roman" w:hAnsi="Times New Roman" w:cs="Times New Roman"/>
                <w:sz w:val="24"/>
                <w:szCs w:val="24"/>
              </w:rPr>
              <w:t>«Прощание с азбукой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19" w:type="dxa"/>
          </w:tcPr>
          <w:p w:rsidR="00BA75AB" w:rsidRDefault="00076479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а, 1б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к Международному женскому дню «Красота спасает мир!» (концертная программа, выставка поздравительных плакатов, праздничных сувениров)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-08.03.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0D71F0" w:rsidRDefault="000D71F0" w:rsidP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А., руководитель театральной студии «Театралы»,</w:t>
            </w:r>
          </w:p>
          <w:p w:rsidR="00BA75AB" w:rsidRDefault="000D71F0" w:rsidP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ле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руководитель вокальной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ьсо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безопасности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.С., методист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й жизнедеятельности в период осенних каникул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нейка «Итоги 3-й четверти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Малые олимпийские игры «Выше, дальше, быстрее, сильнее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Победы над немецко-фашистскими захватчиками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ай макулатуру, сохрани дерево!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0D71F0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ова Н.В., </w:t>
            </w:r>
            <w:r w:rsidR="00BA75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чальная школа позади, много открытий нас ждёт впереди!» 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4 классов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нейка «Итоги учебного года»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школы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антинаркотической направленности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полнительному плану).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ина С.А., заместитель директора по У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.</w:t>
            </w:r>
          </w:p>
        </w:tc>
      </w:tr>
      <w:tr w:rsidR="00BA75AB" w:rsidTr="001E7EEF">
        <w:tc>
          <w:tcPr>
            <w:tcW w:w="394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е родительские собрания (по Программе родительского просвещения)</w:t>
            </w:r>
          </w:p>
        </w:tc>
        <w:tc>
          <w:tcPr>
            <w:tcW w:w="99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4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9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BA75AB" w:rsidRDefault="00BA75AB" w:rsidP="00BA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4031D7" w:rsidRDefault="003D269E" w:rsidP="003D2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D4B8D" w:rsidRDefault="001E7EEF" w:rsidP="000D56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D4B8D">
        <w:rPr>
          <w:rFonts w:ascii="Times New Roman" w:hAnsi="Times New Roman" w:cs="Times New Roman"/>
          <w:b/>
          <w:sz w:val="24"/>
          <w:szCs w:val="24"/>
        </w:rPr>
        <w:t>Организац</w:t>
      </w:r>
      <w:r w:rsidR="000D5608">
        <w:rPr>
          <w:rFonts w:ascii="Times New Roman" w:hAnsi="Times New Roman" w:cs="Times New Roman"/>
          <w:b/>
          <w:sz w:val="24"/>
          <w:szCs w:val="24"/>
        </w:rPr>
        <w:t>ия предметно-эстетиче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6047" w:rsidRPr="0026412B" w:rsidRDefault="00956047" w:rsidP="000D56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1"/>
        <w:gridCol w:w="992"/>
        <w:gridCol w:w="1281"/>
        <w:gridCol w:w="4542"/>
      </w:tblGrid>
      <w:tr w:rsidR="000D5608" w:rsidTr="001E7EEF">
        <w:tc>
          <w:tcPr>
            <w:tcW w:w="3641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81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4542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608" w:rsidTr="001E7EEF">
        <w:tc>
          <w:tcPr>
            <w:tcW w:w="3641" w:type="dxa"/>
          </w:tcPr>
          <w:p w:rsidR="000D5608" w:rsidRDefault="004031D7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грам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му не пропасть!» (3-й этаж школы)</w:t>
            </w:r>
          </w:p>
        </w:tc>
        <w:tc>
          <w:tcPr>
            <w:tcW w:w="992" w:type="dxa"/>
          </w:tcPr>
          <w:p w:rsidR="000D5608" w:rsidRDefault="004031D7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81" w:type="dxa"/>
          </w:tcPr>
          <w:p w:rsidR="000D5608" w:rsidRDefault="0077146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11.09.</w:t>
            </w:r>
          </w:p>
        </w:tc>
        <w:tc>
          <w:tcPr>
            <w:tcW w:w="4542" w:type="dxa"/>
          </w:tcPr>
          <w:p w:rsidR="000D5608" w:rsidRDefault="000D71F0" w:rsidP="000D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7714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40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77146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0D5608" w:rsidTr="001E7EEF">
        <w:tc>
          <w:tcPr>
            <w:tcW w:w="3641" w:type="dxa"/>
          </w:tcPr>
          <w:p w:rsidR="000D5608" w:rsidRDefault="004031D7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знай и всегда их соблюдай!»</w:t>
            </w:r>
            <w:r w:rsidR="00771469">
              <w:rPr>
                <w:rFonts w:ascii="Times New Roman" w:hAnsi="Times New Roman" w:cs="Times New Roman"/>
                <w:sz w:val="24"/>
                <w:szCs w:val="24"/>
              </w:rPr>
              <w:t xml:space="preserve"> (2-й этаж школы)</w:t>
            </w:r>
          </w:p>
        </w:tc>
        <w:tc>
          <w:tcPr>
            <w:tcW w:w="992" w:type="dxa"/>
          </w:tcPr>
          <w:p w:rsidR="000D5608" w:rsidRDefault="0077146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81" w:type="dxa"/>
          </w:tcPr>
          <w:p w:rsidR="000D5608" w:rsidRDefault="0077146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-14.09.</w:t>
            </w:r>
          </w:p>
        </w:tc>
        <w:tc>
          <w:tcPr>
            <w:tcW w:w="4542" w:type="dxa"/>
          </w:tcPr>
          <w:p w:rsidR="00771469" w:rsidRDefault="0077146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E6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</w:tr>
      <w:tr w:rsidR="000D5608" w:rsidTr="001E7EEF">
        <w:tc>
          <w:tcPr>
            <w:tcW w:w="3641" w:type="dxa"/>
          </w:tcPr>
          <w:p w:rsidR="000D5608" w:rsidRDefault="0077146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Осенний вернисаж»</w:t>
            </w:r>
          </w:p>
        </w:tc>
        <w:tc>
          <w:tcPr>
            <w:tcW w:w="992" w:type="dxa"/>
          </w:tcPr>
          <w:p w:rsidR="000D5608" w:rsidRDefault="00E624A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0D5608" w:rsidRDefault="00E624A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30.09.</w:t>
            </w:r>
          </w:p>
        </w:tc>
        <w:tc>
          <w:tcPr>
            <w:tcW w:w="4542" w:type="dxa"/>
          </w:tcPr>
          <w:p w:rsidR="00D37ED9" w:rsidRDefault="00E624A8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  <w:r w:rsidR="006A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608" w:rsidRDefault="006A09BA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624A8" w:rsidTr="001E7EEF">
        <w:tc>
          <w:tcPr>
            <w:tcW w:w="3641" w:type="dxa"/>
          </w:tcPr>
          <w:p w:rsidR="00E624A8" w:rsidRDefault="00E624A8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плакатов «Спасибо вам, учителя!»</w:t>
            </w:r>
          </w:p>
        </w:tc>
        <w:tc>
          <w:tcPr>
            <w:tcW w:w="992" w:type="dxa"/>
          </w:tcPr>
          <w:p w:rsidR="00E624A8" w:rsidRDefault="00E624A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E624A8" w:rsidRDefault="00E624A8" w:rsidP="000F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30.09.</w:t>
            </w:r>
          </w:p>
        </w:tc>
        <w:tc>
          <w:tcPr>
            <w:tcW w:w="4542" w:type="dxa"/>
          </w:tcPr>
          <w:p w:rsidR="00D37ED9" w:rsidRDefault="00E624A8" w:rsidP="000F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  <w:r w:rsidR="006A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4A8" w:rsidRDefault="006A09BA" w:rsidP="000F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624A8" w:rsidTr="001E7EEF">
        <w:tc>
          <w:tcPr>
            <w:tcW w:w="3641" w:type="dxa"/>
          </w:tcPr>
          <w:p w:rsidR="00E624A8" w:rsidRDefault="00E624A8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 «Я славлю мамину улыбку!»</w:t>
            </w:r>
          </w:p>
        </w:tc>
        <w:tc>
          <w:tcPr>
            <w:tcW w:w="992" w:type="dxa"/>
          </w:tcPr>
          <w:p w:rsidR="00E624A8" w:rsidRDefault="00E624A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E624A8" w:rsidRDefault="00E624A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42" w:type="dxa"/>
          </w:tcPr>
          <w:p w:rsidR="00D37ED9" w:rsidRDefault="00E624A8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оспитательной работе</w:t>
            </w:r>
            <w:r w:rsidR="006A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4A8" w:rsidRDefault="006A09BA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624A8" w:rsidTr="001E7EEF">
        <w:tc>
          <w:tcPr>
            <w:tcW w:w="3641" w:type="dxa"/>
          </w:tcPr>
          <w:p w:rsidR="00E624A8" w:rsidRDefault="00E624A8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Новогоднее окно»</w:t>
            </w:r>
            <w:r w:rsidR="006A09BA">
              <w:rPr>
                <w:rFonts w:ascii="Times New Roman" w:hAnsi="Times New Roman" w:cs="Times New Roman"/>
                <w:sz w:val="24"/>
                <w:szCs w:val="24"/>
              </w:rPr>
              <w:t>, «Символ 2022 года», поздравительный плакат.</w:t>
            </w:r>
          </w:p>
        </w:tc>
        <w:tc>
          <w:tcPr>
            <w:tcW w:w="992" w:type="dxa"/>
          </w:tcPr>
          <w:p w:rsidR="00E624A8" w:rsidRDefault="006A09BA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E624A8" w:rsidRDefault="006A09BA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42" w:type="dxa"/>
          </w:tcPr>
          <w:p w:rsidR="00D37ED9" w:rsidRDefault="006A09BA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а Е.К., заместитель директора по воспитательной работе, </w:t>
            </w:r>
          </w:p>
          <w:p w:rsidR="00E624A8" w:rsidRDefault="006A09BA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D37ED9" w:rsidTr="001E7EEF">
        <w:tc>
          <w:tcPr>
            <w:tcW w:w="3641" w:type="dxa"/>
          </w:tcPr>
          <w:p w:rsidR="00D37ED9" w:rsidRDefault="00D37ED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Нелидово сегодня» </w:t>
            </w:r>
          </w:p>
        </w:tc>
        <w:tc>
          <w:tcPr>
            <w:tcW w:w="992" w:type="dxa"/>
          </w:tcPr>
          <w:p w:rsidR="00D37ED9" w:rsidRDefault="00D37ED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D37ED9" w:rsidRDefault="00D37ED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2" w:type="dxa"/>
          </w:tcPr>
          <w:p w:rsidR="00D37ED9" w:rsidRDefault="00D37ED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624A8" w:rsidTr="001E7EEF">
        <w:tc>
          <w:tcPr>
            <w:tcW w:w="3641" w:type="dxa"/>
          </w:tcPr>
          <w:p w:rsidR="00E624A8" w:rsidRDefault="006A09BA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влечение моей семьи»</w:t>
            </w:r>
          </w:p>
          <w:p w:rsidR="00D37ED9" w:rsidRDefault="00D37ED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ж школы)</w:t>
            </w:r>
          </w:p>
        </w:tc>
        <w:tc>
          <w:tcPr>
            <w:tcW w:w="992" w:type="dxa"/>
          </w:tcPr>
          <w:p w:rsidR="00E624A8" w:rsidRDefault="006A09BA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E624A8" w:rsidRDefault="006A09BA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2" w:type="dxa"/>
          </w:tcPr>
          <w:p w:rsidR="00E624A8" w:rsidRDefault="00D37ED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624A8" w:rsidTr="001E7EEF">
        <w:tc>
          <w:tcPr>
            <w:tcW w:w="3641" w:type="dxa"/>
          </w:tcPr>
          <w:p w:rsidR="00E624A8" w:rsidRDefault="00D37ED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Весенний калейдоскоп» и поздравительных плакатов с Международным женским днём.</w:t>
            </w:r>
          </w:p>
        </w:tc>
        <w:tc>
          <w:tcPr>
            <w:tcW w:w="992" w:type="dxa"/>
          </w:tcPr>
          <w:p w:rsidR="00E624A8" w:rsidRDefault="00D37ED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281" w:type="dxa"/>
          </w:tcPr>
          <w:p w:rsidR="00E624A8" w:rsidRDefault="00D37ED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</w:p>
        </w:tc>
        <w:tc>
          <w:tcPr>
            <w:tcW w:w="4542" w:type="dxa"/>
          </w:tcPr>
          <w:p w:rsidR="00E624A8" w:rsidRDefault="00956047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5415E9" w:rsidTr="001E7EEF">
        <w:tc>
          <w:tcPr>
            <w:tcW w:w="3641" w:type="dxa"/>
          </w:tcPr>
          <w:p w:rsidR="005415E9" w:rsidRDefault="005415E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– это мы!»</w:t>
            </w:r>
          </w:p>
        </w:tc>
        <w:tc>
          <w:tcPr>
            <w:tcW w:w="992" w:type="dxa"/>
          </w:tcPr>
          <w:p w:rsidR="005415E9" w:rsidRDefault="005415E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5415E9" w:rsidRDefault="005415E9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.04.-12.04.</w:t>
            </w:r>
          </w:p>
        </w:tc>
        <w:tc>
          <w:tcPr>
            <w:tcW w:w="4542" w:type="dxa"/>
          </w:tcPr>
          <w:p w:rsidR="005415E9" w:rsidRDefault="005415E9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624A8" w:rsidTr="001E7EEF">
        <w:tc>
          <w:tcPr>
            <w:tcW w:w="3641" w:type="dxa"/>
          </w:tcPr>
          <w:p w:rsidR="00E624A8" w:rsidRDefault="00956047" w:rsidP="0077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Окна мира»</w:t>
            </w:r>
          </w:p>
        </w:tc>
        <w:tc>
          <w:tcPr>
            <w:tcW w:w="992" w:type="dxa"/>
          </w:tcPr>
          <w:p w:rsidR="00E624A8" w:rsidRDefault="00956047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E624A8" w:rsidRDefault="00956047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5.</w:t>
            </w:r>
          </w:p>
        </w:tc>
        <w:tc>
          <w:tcPr>
            <w:tcW w:w="4542" w:type="dxa"/>
          </w:tcPr>
          <w:p w:rsidR="00956047" w:rsidRDefault="00956047" w:rsidP="0095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а Е.К., заместитель директора по воспитательной работе, </w:t>
            </w:r>
          </w:p>
          <w:p w:rsidR="00E624A8" w:rsidRDefault="00956047" w:rsidP="0095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956047" w:rsidRDefault="00956047" w:rsidP="0026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047" w:rsidRDefault="00956047" w:rsidP="0026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12B" w:rsidRDefault="001E7EEF" w:rsidP="0026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D4B8D">
        <w:rPr>
          <w:rFonts w:ascii="Times New Roman" w:hAnsi="Times New Roman" w:cs="Times New Roman"/>
          <w:b/>
          <w:sz w:val="24"/>
          <w:szCs w:val="24"/>
        </w:rPr>
        <w:t>Музейное дел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6047" w:rsidRDefault="00956047" w:rsidP="0026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992"/>
        <w:gridCol w:w="1281"/>
        <w:gridCol w:w="4543"/>
      </w:tblGrid>
      <w:tr w:rsidR="000D5608" w:rsidTr="001E7EEF">
        <w:tc>
          <w:tcPr>
            <w:tcW w:w="3640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81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ведения </w:t>
            </w:r>
          </w:p>
        </w:tc>
        <w:tc>
          <w:tcPr>
            <w:tcW w:w="4543" w:type="dxa"/>
          </w:tcPr>
          <w:p w:rsidR="000D5608" w:rsidRDefault="000D560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6047" w:rsidTr="001E7EEF">
        <w:tc>
          <w:tcPr>
            <w:tcW w:w="3640" w:type="dxa"/>
          </w:tcPr>
          <w:p w:rsidR="00956047" w:rsidRDefault="00956047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амяти выпускника школы Андрея Страшного, погибшего в Чечне при исполнении </w:t>
            </w:r>
            <w:r w:rsidR="00546555">
              <w:rPr>
                <w:rFonts w:ascii="Times New Roman" w:hAnsi="Times New Roman" w:cs="Times New Roman"/>
                <w:sz w:val="24"/>
                <w:szCs w:val="24"/>
              </w:rPr>
              <w:t>воинского долга.</w:t>
            </w:r>
          </w:p>
        </w:tc>
        <w:tc>
          <w:tcPr>
            <w:tcW w:w="992" w:type="dxa"/>
          </w:tcPr>
          <w:p w:rsidR="00956047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81" w:type="dxa"/>
          </w:tcPr>
          <w:p w:rsidR="00956047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4543" w:type="dxa"/>
          </w:tcPr>
          <w:p w:rsidR="00956047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0D5608" w:rsidTr="001E7EEF">
        <w:tc>
          <w:tcPr>
            <w:tcW w:w="3640" w:type="dxa"/>
          </w:tcPr>
          <w:p w:rsidR="000D5608" w:rsidRDefault="00956047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«Русская изба»</w:t>
            </w:r>
          </w:p>
        </w:tc>
        <w:tc>
          <w:tcPr>
            <w:tcW w:w="992" w:type="dxa"/>
          </w:tcPr>
          <w:p w:rsidR="000D5608" w:rsidRDefault="00956047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54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43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643EF8" w:rsidTr="001E7EEF">
        <w:tc>
          <w:tcPr>
            <w:tcW w:w="3640" w:type="dxa"/>
          </w:tcPr>
          <w:p w:rsidR="00643EF8" w:rsidRDefault="00643EF8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краеведения «По улицам родного города»</w:t>
            </w:r>
          </w:p>
        </w:tc>
        <w:tc>
          <w:tcPr>
            <w:tcW w:w="992" w:type="dxa"/>
          </w:tcPr>
          <w:p w:rsidR="00643EF8" w:rsidRDefault="00643EF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81" w:type="dxa"/>
          </w:tcPr>
          <w:p w:rsidR="00643EF8" w:rsidRDefault="00643EF8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543" w:type="dxa"/>
          </w:tcPr>
          <w:p w:rsidR="00643EF8" w:rsidRDefault="00643EF8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, </w:t>
            </w:r>
          </w:p>
          <w:p w:rsidR="00643EF8" w:rsidRDefault="00643EF8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2-4 классов</w:t>
            </w:r>
          </w:p>
        </w:tc>
      </w:tr>
      <w:tr w:rsidR="000D5608" w:rsidTr="001E7EEF">
        <w:tc>
          <w:tcPr>
            <w:tcW w:w="3640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орогами войны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)</w:t>
            </w:r>
          </w:p>
        </w:tc>
        <w:tc>
          <w:tcPr>
            <w:tcW w:w="992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281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4543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0D5608" w:rsidTr="001E7EEF">
        <w:tc>
          <w:tcPr>
            <w:tcW w:w="3640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Отважный путь к великой Победе»</w:t>
            </w:r>
          </w:p>
        </w:tc>
        <w:tc>
          <w:tcPr>
            <w:tcW w:w="992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281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0D5608" w:rsidTr="001E7EEF">
        <w:tc>
          <w:tcPr>
            <w:tcW w:w="3640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Россиянам, исполнившим служебный долг за пределами Отечества, посвящается…»</w:t>
            </w:r>
          </w:p>
        </w:tc>
        <w:tc>
          <w:tcPr>
            <w:tcW w:w="992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  <w:tr w:rsidR="000D5608" w:rsidTr="001E7EEF">
        <w:tc>
          <w:tcPr>
            <w:tcW w:w="3640" w:type="dxa"/>
          </w:tcPr>
          <w:p w:rsidR="000D5608" w:rsidRDefault="00546555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 «Поклонимся великим тем годам». Акции «Алая гвоздика», «Колокольчик Мира»</w:t>
            </w:r>
          </w:p>
        </w:tc>
        <w:tc>
          <w:tcPr>
            <w:tcW w:w="992" w:type="dxa"/>
          </w:tcPr>
          <w:p w:rsidR="000D5608" w:rsidRDefault="00546555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81" w:type="dxa"/>
          </w:tcPr>
          <w:p w:rsidR="000D5608" w:rsidRDefault="00FA6D4E" w:rsidP="00A5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</w:tcPr>
          <w:p w:rsidR="000D5608" w:rsidRDefault="00FA6D4E" w:rsidP="0054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руководитель проекта «Истоки будущего»</w:t>
            </w:r>
          </w:p>
        </w:tc>
      </w:tr>
    </w:tbl>
    <w:p w:rsidR="000D5608" w:rsidRDefault="000D5608" w:rsidP="00264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8D" w:rsidRDefault="007D4B8D" w:rsidP="007D4B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608" w:rsidRDefault="001E7EEF" w:rsidP="000D56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D4B8D" w:rsidRPr="0026412B">
        <w:rPr>
          <w:rFonts w:ascii="Times New Roman" w:hAnsi="Times New Roman" w:cs="Times New Roman"/>
          <w:b/>
          <w:sz w:val="24"/>
          <w:szCs w:val="24"/>
        </w:rPr>
        <w:t>Курсы внеурочной деятельности</w:t>
      </w:r>
      <w:r w:rsidR="00956047">
        <w:rPr>
          <w:rFonts w:ascii="Times New Roman" w:hAnsi="Times New Roman" w:cs="Times New Roman"/>
          <w:b/>
          <w:sz w:val="24"/>
          <w:szCs w:val="24"/>
        </w:rPr>
        <w:t xml:space="preserve"> и дополнительного </w:t>
      </w:r>
      <w:r w:rsidR="000D5608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23976" w:rsidRPr="0026412B" w:rsidRDefault="00C23976" w:rsidP="00C2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690"/>
        <w:gridCol w:w="4271"/>
      </w:tblGrid>
      <w:tr w:rsidR="001F0EAB" w:rsidTr="00C23976">
        <w:tc>
          <w:tcPr>
            <w:tcW w:w="4503" w:type="dxa"/>
          </w:tcPr>
          <w:p w:rsidR="001F0EAB" w:rsidRDefault="001F0EAB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/курса</w:t>
            </w:r>
          </w:p>
        </w:tc>
        <w:tc>
          <w:tcPr>
            <w:tcW w:w="992" w:type="dxa"/>
          </w:tcPr>
          <w:p w:rsidR="001F0EAB" w:rsidRDefault="001F0EAB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90" w:type="dxa"/>
          </w:tcPr>
          <w:p w:rsidR="001F0EAB" w:rsidRDefault="0057314C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1F0EAB" w:rsidRDefault="001F0EAB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60C71" w:rsidTr="00C23976">
        <w:tc>
          <w:tcPr>
            <w:tcW w:w="4503" w:type="dxa"/>
          </w:tcPr>
          <w:p w:rsidR="00F60C71" w:rsidRDefault="00F60C71" w:rsidP="00F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занятия «Орлята России»</w:t>
            </w:r>
          </w:p>
        </w:tc>
        <w:tc>
          <w:tcPr>
            <w:tcW w:w="992" w:type="dxa"/>
          </w:tcPr>
          <w:p w:rsidR="00F60C71" w:rsidRDefault="00F60C71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90" w:type="dxa"/>
          </w:tcPr>
          <w:p w:rsidR="00F60C71" w:rsidRDefault="00F60C71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:rsidR="00F60C71" w:rsidRDefault="00F60C71" w:rsidP="00F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F60C71" w:rsidTr="00C23976">
        <w:tc>
          <w:tcPr>
            <w:tcW w:w="4503" w:type="dxa"/>
          </w:tcPr>
          <w:p w:rsidR="00F60C71" w:rsidRDefault="00F60C71" w:rsidP="00F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е занятия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60C71" w:rsidRDefault="00F60C71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90" w:type="dxa"/>
          </w:tcPr>
          <w:p w:rsidR="00F60C71" w:rsidRDefault="00F60C71" w:rsidP="000D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:rsidR="00F60C71" w:rsidRDefault="00F60C71" w:rsidP="00F6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1F0EAB" w:rsidRPr="00C23976" w:rsidTr="00C23976">
        <w:tc>
          <w:tcPr>
            <w:tcW w:w="4503" w:type="dxa"/>
            <w:vAlign w:val="center"/>
          </w:tcPr>
          <w:p w:rsidR="001F0EAB" w:rsidRPr="00C23976" w:rsidRDefault="00F60C71" w:rsidP="009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Функциональная грамотность»</w:t>
            </w:r>
          </w:p>
        </w:tc>
        <w:tc>
          <w:tcPr>
            <w:tcW w:w="992" w:type="dxa"/>
          </w:tcPr>
          <w:p w:rsidR="001F0EAB" w:rsidRPr="00C23976" w:rsidRDefault="00F60C71" w:rsidP="00C2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90" w:type="dxa"/>
          </w:tcPr>
          <w:p w:rsidR="001F0EAB" w:rsidRPr="00C23976" w:rsidRDefault="009C04D9" w:rsidP="00C2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1F0EAB" w:rsidRPr="00C23976" w:rsidRDefault="00F60C71" w:rsidP="009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2 классов</w:t>
            </w:r>
          </w:p>
        </w:tc>
      </w:tr>
      <w:tr w:rsidR="00BB40FD" w:rsidRPr="00C23976" w:rsidTr="00C23976">
        <w:tc>
          <w:tcPr>
            <w:tcW w:w="4503" w:type="dxa"/>
            <w:vAlign w:val="center"/>
          </w:tcPr>
          <w:p w:rsidR="00BB40FD" w:rsidRDefault="00BB40FD" w:rsidP="009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Тайны природы»</w:t>
            </w:r>
          </w:p>
        </w:tc>
        <w:tc>
          <w:tcPr>
            <w:tcW w:w="992" w:type="dxa"/>
          </w:tcPr>
          <w:p w:rsidR="00BB40FD" w:rsidRDefault="00BB40FD" w:rsidP="00C2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BB40FD" w:rsidRPr="00C23976" w:rsidRDefault="00BB40FD" w:rsidP="00C2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BB40FD" w:rsidRDefault="00BB40FD" w:rsidP="009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</w:tr>
      <w:tr w:rsidR="00BB40FD" w:rsidRPr="00C23976" w:rsidTr="00C23976">
        <w:tc>
          <w:tcPr>
            <w:tcW w:w="4503" w:type="dxa"/>
            <w:vAlign w:val="center"/>
          </w:tcPr>
          <w:p w:rsidR="00BB40FD" w:rsidRDefault="00BB40FD" w:rsidP="009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Занимательная математика»</w:t>
            </w:r>
          </w:p>
        </w:tc>
        <w:tc>
          <w:tcPr>
            <w:tcW w:w="992" w:type="dxa"/>
          </w:tcPr>
          <w:p w:rsidR="00BB40FD" w:rsidRDefault="00BB40FD" w:rsidP="00C2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BB40FD" w:rsidRPr="00C23976" w:rsidRDefault="00BB40FD" w:rsidP="00C2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BB40FD" w:rsidRDefault="00BB40FD" w:rsidP="009C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ёна Алексеевна</w:t>
            </w:r>
          </w:p>
        </w:tc>
      </w:tr>
      <w:tr w:rsidR="001F0EAB" w:rsidRPr="00C23976" w:rsidTr="00C23976">
        <w:tc>
          <w:tcPr>
            <w:tcW w:w="4503" w:type="dxa"/>
            <w:vAlign w:val="center"/>
          </w:tcPr>
          <w:p w:rsidR="001F0EAB" w:rsidRPr="00C23976" w:rsidRDefault="001F0EAB" w:rsidP="009C04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3976">
              <w:rPr>
                <w:rFonts w:ascii="Times New Roman" w:hAnsi="Times New Roman" w:cs="Times New Roman"/>
                <w:sz w:val="24"/>
                <w:szCs w:val="24"/>
              </w:rPr>
              <w:t>Курс «Гимнастика»</w:t>
            </w:r>
          </w:p>
        </w:tc>
        <w:tc>
          <w:tcPr>
            <w:tcW w:w="992" w:type="dxa"/>
          </w:tcPr>
          <w:p w:rsidR="001F0EAB" w:rsidRPr="00C23976" w:rsidRDefault="00BB40FD" w:rsidP="00C23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1F0EAB" w:rsidRPr="00C23976" w:rsidRDefault="009C04D9" w:rsidP="00C23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1F0EAB" w:rsidRPr="00C23976" w:rsidRDefault="00BB40FD" w:rsidP="009C04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нна Александровна</w:t>
            </w:r>
          </w:p>
        </w:tc>
      </w:tr>
      <w:tr w:rsidR="00BB40FD" w:rsidRPr="00C23976" w:rsidTr="00C23976">
        <w:tc>
          <w:tcPr>
            <w:tcW w:w="4503" w:type="dxa"/>
            <w:vAlign w:val="center"/>
          </w:tcPr>
          <w:p w:rsidR="00BB40FD" w:rsidRPr="00C23976" w:rsidRDefault="00BB40FD" w:rsidP="009C04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Общая физическая подготовка»</w:t>
            </w:r>
          </w:p>
        </w:tc>
        <w:tc>
          <w:tcPr>
            <w:tcW w:w="992" w:type="dxa"/>
          </w:tcPr>
          <w:p w:rsidR="00BB40FD" w:rsidRDefault="00BB40FD" w:rsidP="00C23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</w:t>
            </w:r>
          </w:p>
        </w:tc>
        <w:tc>
          <w:tcPr>
            <w:tcW w:w="690" w:type="dxa"/>
          </w:tcPr>
          <w:p w:rsidR="00BB40FD" w:rsidRPr="00C23976" w:rsidRDefault="00BB40FD" w:rsidP="00C23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271" w:type="dxa"/>
            <w:vAlign w:val="center"/>
          </w:tcPr>
          <w:p w:rsidR="00BB40FD" w:rsidRDefault="00BB40FD" w:rsidP="009C04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нна Александровна</w:t>
            </w:r>
          </w:p>
        </w:tc>
      </w:tr>
      <w:tr w:rsidR="00BB40FD" w:rsidRPr="00C23976" w:rsidTr="00C23976">
        <w:tc>
          <w:tcPr>
            <w:tcW w:w="4503" w:type="dxa"/>
            <w:vAlign w:val="center"/>
          </w:tcPr>
          <w:p w:rsidR="00BB40FD" w:rsidRDefault="00BB40FD" w:rsidP="009C04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Футбол»</w:t>
            </w:r>
          </w:p>
        </w:tc>
        <w:tc>
          <w:tcPr>
            <w:tcW w:w="992" w:type="dxa"/>
          </w:tcPr>
          <w:p w:rsidR="00BB40FD" w:rsidRDefault="00BB40FD" w:rsidP="00C23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90" w:type="dxa"/>
          </w:tcPr>
          <w:p w:rsidR="00BB40FD" w:rsidRDefault="00BB40FD" w:rsidP="00C239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271" w:type="dxa"/>
            <w:vAlign w:val="center"/>
          </w:tcPr>
          <w:p w:rsidR="00BB40FD" w:rsidRDefault="00BB40FD" w:rsidP="009C04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нна Александровна</w:t>
            </w:r>
          </w:p>
        </w:tc>
      </w:tr>
    </w:tbl>
    <w:p w:rsidR="00632AA5" w:rsidRDefault="00632AA5" w:rsidP="000B6A52">
      <w:pPr>
        <w:pStyle w:val="1"/>
        <w:tabs>
          <w:tab w:val="left" w:pos="1757"/>
        </w:tabs>
        <w:spacing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F6545A" w:rsidRDefault="00F6545A" w:rsidP="00197262">
      <w:pPr>
        <w:pStyle w:val="1"/>
        <w:tabs>
          <w:tab w:val="left" w:pos="1757"/>
        </w:tabs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="00197262">
        <w:rPr>
          <w:sz w:val="24"/>
          <w:szCs w:val="24"/>
        </w:rPr>
        <w:t xml:space="preserve"> «Безопасность жизнедеятельности</w:t>
      </w:r>
      <w:r>
        <w:rPr>
          <w:sz w:val="24"/>
          <w:szCs w:val="24"/>
        </w:rPr>
        <w:t>»</w:t>
      </w:r>
    </w:p>
    <w:p w:rsidR="00C23976" w:rsidRDefault="00C23976" w:rsidP="00C23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4"/>
        <w:gridCol w:w="2063"/>
        <w:gridCol w:w="1776"/>
      </w:tblGrid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ериодическое обновление информационных стендов «Твоя безопасность» в учебных кабинетах и в школе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утки безопасности»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BB40FD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течение </w:t>
            </w:r>
            <w:r w:rsidR="0019726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ая жизнедеятельность в учебное и свободное время». Размещение информации в группах классов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 во время уроков и перем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 правил личной гигиены. Внешний 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льтура общения. О недопустимости выхода на улицу в учебное время, в том числе во время перемен.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запрете использования сотовых телефонов во время образовательного процесса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пала сухой травы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97262" w:rsidRDefault="00197262" w:rsidP="00C2397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9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аж по гражданской обороне и защ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оповещения – сигналы: «Воздушная тревога», «Отбой воздушной тревоги», «Радиационная опасность», «Химическая тревога»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я при возникновении чрезвычайных ситуаций: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во время гололёда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во время сильной метели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обморожении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тепловом поражении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землетрясении, при обрушении здания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грозе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во время урагана, бури, смерча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химических авариях;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радиационной аварии;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железнодорожной аварии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ри аварии на воздушном судне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аварии на водном транспорте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утечке магистрального газа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пожаре и взрыве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пасные ситуации в метро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при нападении собаки,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при террористическом акте.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равила оказания первой помощи.</w:t>
            </w:r>
          </w:p>
          <w:p w:rsidR="00197262" w:rsidRDefault="00197262" w:rsidP="00C23976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10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57314C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9726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ила поведения школьников для снижения риска заболевания инфекционными заболеваниями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школы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безопасность»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нятие о взрывном устройстве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ействия при обнаружении подозрительного предмета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авила поведения при звонке террориста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авила поведения при угрозе и во время взрыва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ведение при захвате заложников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ветственность за заведомо ложное сообщение об акте терроризма.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57314C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9726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мяток-рекомендаций, видеороликов по вопросам безопасности для детей и родителей на сайте школы.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-23.10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В., учитель информатики,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й жизнедеятельности в период осенних канику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197262" w:rsidRPr="001D218E" w:rsidRDefault="00197262" w:rsidP="00C23976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D218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1D218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D218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экстренных служб.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-28.10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безопасной жизнедеятельности</w:t>
            </w:r>
          </w:p>
          <w:p w:rsidR="00197262" w:rsidRDefault="00197262" w:rsidP="00C239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е и  свободное время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школе во время уроков и перемен. Соблюдение мер по профилактике распрост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, распространение памяток для обучающихся и их родителей «Безопасный интернет»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- 24.1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В., учитель информатики,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зимний период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197262" w:rsidRPr="007A3E1C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гриппа, ОРВИ и инфекционных заболеваний. Правила поведения для снижения риска заболевания </w:t>
            </w:r>
            <w:proofErr w:type="spellStart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A3E1C">
              <w:rPr>
                <w:rFonts w:ascii="Times New Roman" w:hAnsi="Times New Roman" w:cs="Times New Roman"/>
                <w:sz w:val="18"/>
                <w:szCs w:val="18"/>
              </w:rPr>
              <w:t>соблюдение правил личной гигиены, правила использования антисептика для обработки рук, соблюдение социальной дистанции, недопустимость выхода на улицу во время учебной деятельности, в случае необходимости использовать личную бутилированную воду, минимизировать использование гаджетов</w:t>
            </w: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орожного движения, о недопустимости использования наушников при переходе проезжей части и вблизи железной дороги. 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пасности сосулек и наледи на крышах домов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.Об осторожном обращении с электроприборами, противопожарн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О недопустимости использования пиротехнических средств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</w:t>
            </w:r>
            <w:proofErr w:type="gramStart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об опасности тонкого льда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О безопасности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катание на коньках, санках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. </w:t>
            </w:r>
          </w:p>
          <w:p w:rsidR="00197262" w:rsidRPr="007A3E1C" w:rsidRDefault="00197262" w:rsidP="00C2397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97262" w:rsidRDefault="00197262" w:rsidP="00C23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 - 1.12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и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низона МЧС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асность зимнего водоём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 – 23.1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классов,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МЧС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период зимних каникул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группах классов.</w:t>
            </w:r>
          </w:p>
          <w:p w:rsidR="00197262" w:rsidRPr="007A3E1C" w:rsidRDefault="00197262" w:rsidP="00C23976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мер по профилактике распространения </w:t>
            </w:r>
            <w:proofErr w:type="spellStart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A3E1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197262" w:rsidRPr="007A3E1C" w:rsidRDefault="00197262" w:rsidP="00C23976">
            <w:pPr>
              <w:pStyle w:val="a5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E1C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ы экстренных служб.</w:t>
            </w:r>
          </w:p>
          <w:p w:rsidR="00197262" w:rsidRDefault="00197262" w:rsidP="00C23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12.-28.12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учебное и свободное время»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 во время уроков и перем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личной гигиены. Внешний 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льтура общения. О недопустимости выхода на улицу в учебное время, в том числе во время перемен.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262" w:rsidRPr="00F65E1E" w:rsidRDefault="00197262" w:rsidP="00C2397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</w:t>
            </w:r>
          </w:p>
          <w:p w:rsidR="00197262" w:rsidRDefault="00197262" w:rsidP="00C23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весенний период». </w:t>
            </w:r>
          </w:p>
          <w:p w:rsidR="00197262" w:rsidRPr="005E7C23" w:rsidRDefault="00197262" w:rsidP="00C2397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7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7C23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5E7C2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5E7C2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Правила поведения в школе во время уроков и перем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личной гигиены. Внешний 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ультура общения. О недопустимости выхода на улицу в учебное время, в том числе во время перемен.</w:t>
            </w: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7262" w:rsidRPr="00F65E1E" w:rsidRDefault="00197262" w:rsidP="00C2397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 «Дом-Школа-Дом»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ь зимней дороги, зимнего водоёма, наледи и сосулек на крышах домов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97262" w:rsidRDefault="00197262" w:rsidP="00C2397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. – 7.03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период весенних каникул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информации в группах классов.</w:t>
            </w:r>
          </w:p>
          <w:p w:rsidR="00197262" w:rsidRPr="000146F2" w:rsidRDefault="00197262" w:rsidP="00C2397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46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46F2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0146F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0146F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</w:t>
            </w:r>
          </w:p>
          <w:p w:rsidR="00197262" w:rsidRPr="00F65E1E" w:rsidRDefault="00197262" w:rsidP="00C2397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о профилактике распространения </w:t>
            </w:r>
            <w:proofErr w:type="spellStart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F65E1E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О запрете использования сотовых телефонов во время образовательного процесса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о схемами и путями эвакуации. Отработка плана действий в случае возникновения чрезвычайной ситуации, пожара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й маршру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ность зимней дороги, зимнего водоёма, наледи и сосулек на крышах домов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97262" w:rsidRDefault="00197262" w:rsidP="00C23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-17.03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пожарной безопасности».</w:t>
            </w:r>
          </w:p>
          <w:p w:rsidR="00197262" w:rsidRDefault="00197262" w:rsidP="00C2397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ъяснение вопросов пожарной безопасности (в школе, дома и в других общественных местах, причины и последствия пожаров и т.п.);</w:t>
            </w:r>
          </w:p>
          <w:p w:rsidR="00197262" w:rsidRDefault="00197262" w:rsidP="00C2397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ботка плана действий в случае возникновения чрезвычайной ситуации, пожара;</w:t>
            </w:r>
          </w:p>
          <w:p w:rsidR="00197262" w:rsidRDefault="00197262" w:rsidP="00C2397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о схемами и путями эвакуации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,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Осторожно! Туберкулёз! Профилактика инфекционных заболеваний»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 – 5.04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К. Лос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школы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жизнедеятельность в период майских праздников». Размещение информации в группах классов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жизнедеятельность: правила поведения на улице, соблюдение правил дорожного движения, использование светоотражающих элементов, о недопустимости использования наушников при переходе проезжей части и вблизи железной дороги, о запрете игр вблизи проезжей части. 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й жизнедеятельности вблизи объектов железной дороги, в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близи водоёмов, на водных объектах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ных массивах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пала сухой травы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время пребывании на улице (бездомные животные, опасные насекомые и т.п.). Правила действий при укусах животных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пожарной безопасности (в школе, дома и в других общественных местах, причины и последствия пожаров и т.п.)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го использования нагревательных и электрических приборов, о запрете использования открытого огня, осторожного использования газового оборудования. 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недопустимости участия в несанкционированных митингах и акциях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в сети Интернет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стать жертвой мошенников?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противоправных деяний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раки, кражи).</w:t>
            </w:r>
          </w:p>
          <w:p w:rsidR="00197262" w:rsidRDefault="00197262" w:rsidP="00C2397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ы экстренных служб.</w:t>
            </w:r>
          </w:p>
          <w:p w:rsidR="00197262" w:rsidRDefault="00197262" w:rsidP="00C23976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-28.04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безопасное лето». Размещение информации в группах классов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зопасная жизнедеятельность: правила поведения на улице, правила дорожного движения, о недопустимости использования наушников при переходе проезжей части и вблизи железной дороги, об осторожном обращении с электроприборами, противопожарная безопасность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авила безопасной жизнедеятельности вблизи объектов железной дорог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езнодорожном и в автомобильном  транспорте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авила поведения вблизи водоёмов, в лесных массивах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Безопасность в сети Интернет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ак не стать жертвой мошенников?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ы предосторожности во время пребывании на улице (бездомные животные, опасные насекомые и т.п.)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Меры предосторожности во избежание несчастных случаев (выпадение из окон). Опасность детской шалости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Запрет на посещение недостроенных объектов, гаражей, заброшенных зданий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 недопустимости участия в несанкционированных митингах и акциях.</w:t>
            </w:r>
          </w:p>
          <w:p w:rsidR="00197262" w:rsidRPr="002A7265" w:rsidRDefault="00197262" w:rsidP="00C23976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е последствий занятия видео- и фотосъёмкой в опасных для жизни местах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Антитеррористическая безопасность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Соблюдение детьми временного режима (к 22-00 дети должны быть дома)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Профилактика гриппа, ОРВИ и инфекционных заболеваний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Профилактика вредных привычек (употребление наркотических и токсических веществ, алкоголя и табачных изделий)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Профилактика противоправных деяний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Правила работы с инвентарём во время уборки территории.</w:t>
            </w:r>
          </w:p>
          <w:p w:rsidR="00197262" w:rsidRDefault="00197262" w:rsidP="00C23976">
            <w:pPr>
              <w:pStyle w:val="a5"/>
              <w:spacing w:after="0" w:line="240" w:lineRule="auto"/>
              <w:ind w:left="8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Телефоны экстренных служб.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-30.05.</w:t>
            </w: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Е.К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пришкольного лагеря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жизнедеятельность во время поездки».</w:t>
            </w:r>
          </w:p>
          <w:p w:rsidR="00197262" w:rsidRDefault="00197262" w:rsidP="00C2397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ая жизнедеятельность: правила поведения в автотранспорте, правила дорожного движения, в том числе вблизи автодороги, железной дороги и водоёмов, правила противопожарной безопасности.</w:t>
            </w:r>
          </w:p>
          <w:p w:rsidR="00197262" w:rsidRDefault="00197262" w:rsidP="00C2397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итеррористическая безопасность.</w:t>
            </w:r>
          </w:p>
          <w:p w:rsidR="00197262" w:rsidRDefault="00197262" w:rsidP="00C2397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а поведения в общественных местах.</w:t>
            </w:r>
          </w:p>
          <w:p w:rsidR="00197262" w:rsidRDefault="00197262" w:rsidP="00C2397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отивоправных деяний. </w:t>
            </w:r>
          </w:p>
          <w:p w:rsidR="00197262" w:rsidRDefault="00197262" w:rsidP="00C2397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правил личной гигиены.</w:t>
            </w:r>
          </w:p>
          <w:p w:rsidR="00197262" w:rsidRDefault="00197262" w:rsidP="00C2397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культуры общения.</w:t>
            </w:r>
          </w:p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К. Лос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97262" w:rsidTr="00BB40FD"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амяток-рекомендаций по безопасной жизнедеятельности для обучающихся и их родителей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2" w:rsidRDefault="00197262" w:rsidP="00C2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В., учитель информатики</w:t>
            </w:r>
          </w:p>
        </w:tc>
      </w:tr>
    </w:tbl>
    <w:p w:rsidR="00C23976" w:rsidRDefault="00197262" w:rsidP="00C23976">
      <w:r w:rsidRPr="00197262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23976">
        <w:rPr>
          <w:rFonts w:ascii="Times New Roman" w:hAnsi="Times New Roman" w:cs="Times New Roman"/>
          <w:sz w:val="24"/>
          <w:szCs w:val="24"/>
        </w:rPr>
        <w:t xml:space="preserve"> связи с внештатными ситуациями, возможны дополнения и корректировки в работе по безопасной жизнедеятельности с обучающимися и их родителями.</w:t>
      </w:r>
    </w:p>
    <w:p w:rsidR="000B6A52" w:rsidRPr="000B6A52" w:rsidRDefault="000B6A52" w:rsidP="000B6A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52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5244"/>
        <w:gridCol w:w="2977"/>
      </w:tblGrid>
      <w:tr w:rsidR="000B6A52" w:rsidRPr="000B6A52" w:rsidTr="000B6A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B6A52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0B6A52">
              <w:rPr>
                <w:rFonts w:ascii="Times New Roman" w:hAnsi="Times New Roman" w:cs="Times New Roman"/>
                <w:b/>
              </w:rPr>
              <w:t xml:space="preserve">Те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B6A5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6A52" w:rsidRPr="000B6A52" w:rsidTr="000B6A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B6A52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. Итоги летней оздоровительной кампании.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2. Требования пожарной безопасности в жилых помещениях. 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. Профилактика детского дорожно-транспортного травматизма. 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4. Статистика правонарушений и преступлений среди несовершеннолетних 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5. Классные собрания. Соблюдение учащимися </w:t>
            </w: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Правил внутреннего распорядка, требований  безопасности во время образовательного процесса. Выбор родительского актива. Ответственность родителей  за воспитание детей и за участие в несанкционированных массовых мероприятиях.</w:t>
            </w:r>
          </w:p>
          <w:p w:rsidR="000B6A52" w:rsidRPr="000B6A52" w:rsidRDefault="000B6A52">
            <w:pPr>
              <w:pStyle w:val="a5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2" w:rsidRPr="000B6A52" w:rsidRDefault="000B6A52">
            <w:pPr>
              <w:rPr>
                <w:rFonts w:ascii="Times New Roman" w:hAnsi="Times New Roman" w:cs="Times New Roman"/>
              </w:rPr>
            </w:pPr>
            <w:r w:rsidRPr="000B6A52">
              <w:rPr>
                <w:rFonts w:ascii="Times New Roman" w:hAnsi="Times New Roman" w:cs="Times New Roman"/>
              </w:rPr>
              <w:lastRenderedPageBreak/>
              <w:t>Лосева Е.К., заместитель директора по ВР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</w:rPr>
            </w:pPr>
            <w:proofErr w:type="spellStart"/>
            <w:r w:rsidRPr="000B6A52">
              <w:rPr>
                <w:rFonts w:ascii="Times New Roman" w:hAnsi="Times New Roman" w:cs="Times New Roman"/>
              </w:rPr>
              <w:t>Кудрова</w:t>
            </w:r>
            <w:proofErr w:type="spellEnd"/>
            <w:r w:rsidRPr="000B6A52">
              <w:rPr>
                <w:rFonts w:ascii="Times New Roman" w:hAnsi="Times New Roman" w:cs="Times New Roman"/>
              </w:rPr>
              <w:t xml:space="preserve"> Т.Н., директор школы,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МЧС в </w:t>
            </w:r>
            <w:proofErr w:type="spellStart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лидовском</w:t>
            </w:r>
            <w:proofErr w:type="spellEnd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е,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ОГИБДД МО МВД России </w:t>
            </w: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лидовский</w:t>
            </w:r>
            <w:proofErr w:type="spellEnd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,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</w:t>
            </w:r>
            <w:proofErr w:type="spellStart"/>
            <w:proofErr w:type="gramStart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нспектор</w:t>
            </w:r>
            <w:proofErr w:type="spellEnd"/>
            <w:proofErr w:type="gramEnd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ПДН МО МВД России «</w:t>
            </w:r>
            <w:proofErr w:type="spellStart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елидовский</w:t>
            </w:r>
            <w:proofErr w:type="spellEnd"/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,</w:t>
            </w:r>
          </w:p>
          <w:p w:rsidR="000B6A52" w:rsidRPr="000B6A52" w:rsidRDefault="000B6A52">
            <w:pPr>
              <w:rPr>
                <w:rFonts w:ascii="Times New Roman" w:eastAsiaTheme="minorEastAsia" w:hAnsi="Times New Roman" w:cs="Times New Roman"/>
              </w:rPr>
            </w:pPr>
            <w:r w:rsidRPr="000B6A5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лассные руководители 1-11 классов</w:t>
            </w:r>
          </w:p>
          <w:p w:rsidR="000B6A52" w:rsidRPr="000B6A52" w:rsidRDefault="000B6A52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B6A52" w:rsidRPr="000B6A52" w:rsidTr="000B6A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B6A52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гиональное родительское собрание 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 и школа: вместе в будущее».</w:t>
            </w:r>
          </w:p>
          <w:p w:rsidR="000B6A52" w:rsidRPr="000B6A52" w:rsidRDefault="000B6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eastAsia="Times New Roman" w:hAnsi="Times New Roman" w:cs="Times New Roman"/>
                <w:sz w:val="24"/>
                <w:szCs w:val="24"/>
              </w:rPr>
              <w:t>2.Информация в группах классов «Итоги 1 четверти. Проблемы. Пути их решения</w:t>
            </w:r>
            <w:proofErr w:type="gramStart"/>
            <w:r w:rsidRPr="000B6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0B6A5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Лосева Е.К., заместитель директора по ВР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  <w:p w:rsidR="000B6A52" w:rsidRPr="000B6A52" w:rsidRDefault="000B6A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6A52" w:rsidRPr="000B6A52" w:rsidTr="000B6A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B6A52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1.Профилактика безнадзорности и правонарушений среди несовершеннолетних.</w:t>
            </w:r>
          </w:p>
          <w:p w:rsidR="000B6A52" w:rsidRPr="000B6A52" w:rsidRDefault="000B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положительной самооценки </w:t>
            </w:r>
            <w:proofErr w:type="gramStart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школьника-важная</w:t>
            </w:r>
            <w:proofErr w:type="gramEnd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ая семейного воспитания. </w:t>
            </w:r>
          </w:p>
          <w:p w:rsidR="000B6A52" w:rsidRPr="000B6A52" w:rsidRDefault="000B6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3.Атмосфера жизни семьи как фактор физического и психического здоровья ребёнка.</w:t>
            </w:r>
          </w:p>
          <w:p w:rsidR="000B6A52" w:rsidRPr="000B6A52" w:rsidRDefault="000B6A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4.Классные родительские собрания. Предварительные итоги успеваемости </w:t>
            </w:r>
            <w:proofErr w:type="gramStart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 2 четверти. Повышение мотивации в учебной деятельности ребён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школы, классные руководители 1-11 классов, 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</w:p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6A52" w:rsidRPr="000B6A52" w:rsidTr="000B6A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B6A52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1.Роль семьи в формировании навыков безопасного поведения ребёнка: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ость </w:t>
            </w:r>
            <w:proofErr w:type="gramStart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 за свои действия и поступки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- статистика правонарушений среди подростков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- роль семьи в профилактике алкогольной, табачной и наркотической зависимости: что об этом надо знать.</w:t>
            </w:r>
          </w:p>
          <w:p w:rsidR="000B6A52" w:rsidRPr="000B6A52" w:rsidRDefault="000B6A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2.Классные родительские собрания. Предварительные итоги 3 четверти. Положительная и отрицательная  динамика в учебной деятельности дете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Руководство школы, классные руководители 1-11 классов,</w:t>
            </w:r>
          </w:p>
          <w:p w:rsidR="000B6A52" w:rsidRPr="000B6A52" w:rsidRDefault="000B6A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0B6A52" w:rsidRPr="000B6A52" w:rsidTr="000B6A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B6A52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1.Семья и школа. Итоги сотрудничества.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2.Организация летнего отдыха и досуга детей.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3.Комплексная безопасность детей.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4.Профилактика противоправного поведения </w:t>
            </w:r>
            <w:proofErr w:type="gramStart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5.Классные родительские собрания.</w:t>
            </w:r>
          </w:p>
          <w:p w:rsidR="000B6A52" w:rsidRPr="000B6A52" w:rsidRDefault="000B6A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учебного года. Успеваемость и участие детей в жизни школы и класса, в конкурсах детского прикладного творчества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Руководство школы.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инспектор ГИБДД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инспектор МЧС,</w:t>
            </w:r>
          </w:p>
          <w:p w:rsidR="000B6A52" w:rsidRPr="000B6A52" w:rsidRDefault="000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52">
              <w:rPr>
                <w:rFonts w:ascii="Times New Roman" w:hAnsi="Times New Roman" w:cs="Times New Roman"/>
                <w:sz w:val="24"/>
                <w:szCs w:val="24"/>
              </w:rPr>
              <w:t>помощник межрайонного прокурора</w:t>
            </w:r>
          </w:p>
          <w:p w:rsidR="000B6A52" w:rsidRPr="000B6A52" w:rsidRDefault="000B6A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B6A52" w:rsidRDefault="000B6A52" w:rsidP="000B6A52">
      <w:pPr>
        <w:rPr>
          <w:rFonts w:eastAsiaTheme="minorEastAsia"/>
        </w:rPr>
      </w:pPr>
    </w:p>
    <w:p w:rsidR="00076479" w:rsidRDefault="00076479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33A7" w:rsidRPr="00D82EFA" w:rsidRDefault="000D33A7" w:rsidP="000D3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EFA">
        <w:rPr>
          <w:rFonts w:ascii="Times New Roman" w:hAnsi="Times New Roman" w:cs="Times New Roman"/>
          <w:b/>
          <w:sz w:val="24"/>
          <w:szCs w:val="24"/>
        </w:rPr>
        <w:t>Работа  классных  руководителей</w:t>
      </w:r>
    </w:p>
    <w:p w:rsidR="000D33A7" w:rsidRPr="00D82EFA" w:rsidRDefault="000D33A7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EFA">
        <w:rPr>
          <w:rFonts w:ascii="Times New Roman" w:hAnsi="Times New Roman" w:cs="Times New Roman"/>
          <w:sz w:val="24"/>
          <w:szCs w:val="24"/>
        </w:rPr>
        <w:t xml:space="preserve">- ежедневно проводить строгий </w:t>
      </w:r>
      <w:proofErr w:type="gramStart"/>
      <w:r w:rsidRPr="00D82E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2EFA">
        <w:rPr>
          <w:rFonts w:ascii="Times New Roman" w:hAnsi="Times New Roman" w:cs="Times New Roman"/>
          <w:sz w:val="24"/>
          <w:szCs w:val="24"/>
        </w:rPr>
        <w:t xml:space="preserve"> посещаемостью учащихся;</w:t>
      </w:r>
    </w:p>
    <w:p w:rsidR="000D33A7" w:rsidRPr="00D82EFA" w:rsidRDefault="000B6A52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</w:t>
      </w:r>
      <w:r w:rsidR="000D33A7" w:rsidRPr="00D82EFA">
        <w:rPr>
          <w:rFonts w:ascii="Times New Roman" w:hAnsi="Times New Roman" w:cs="Times New Roman"/>
          <w:sz w:val="24"/>
          <w:szCs w:val="24"/>
        </w:rPr>
        <w:t xml:space="preserve"> работу с родителями и учащимися по питанию. Каждый ребёнок должен получать горячее питание</w:t>
      </w:r>
    </w:p>
    <w:p w:rsidR="000D33A7" w:rsidRPr="00D82EFA" w:rsidRDefault="000B6A52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</w:t>
      </w:r>
      <w:r w:rsidR="000D33A7" w:rsidRPr="00D82EFA">
        <w:rPr>
          <w:rFonts w:ascii="Times New Roman" w:hAnsi="Times New Roman" w:cs="Times New Roman"/>
          <w:sz w:val="24"/>
          <w:szCs w:val="24"/>
        </w:rPr>
        <w:t xml:space="preserve"> р</w:t>
      </w:r>
      <w:r w:rsidR="000D33A7">
        <w:rPr>
          <w:rFonts w:ascii="Times New Roman" w:hAnsi="Times New Roman" w:cs="Times New Roman"/>
          <w:sz w:val="24"/>
          <w:szCs w:val="24"/>
        </w:rPr>
        <w:t xml:space="preserve">аботу с родителями </w:t>
      </w:r>
      <w:r w:rsidR="000D33A7" w:rsidRPr="00D82EFA">
        <w:rPr>
          <w:rFonts w:ascii="Times New Roman" w:hAnsi="Times New Roman" w:cs="Times New Roman"/>
          <w:sz w:val="24"/>
          <w:szCs w:val="24"/>
        </w:rPr>
        <w:t xml:space="preserve"> по оформлению детских пособий для бесплатного питания через социальную защиту.</w:t>
      </w:r>
    </w:p>
    <w:p w:rsidR="000D33A7" w:rsidRPr="00D82EFA" w:rsidRDefault="000D33A7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EFA">
        <w:rPr>
          <w:rFonts w:ascii="Times New Roman" w:hAnsi="Times New Roman" w:cs="Times New Roman"/>
          <w:sz w:val="24"/>
          <w:szCs w:val="24"/>
        </w:rPr>
        <w:t>- совместно с педагогами дополнительного образования пров</w:t>
      </w:r>
      <w:r w:rsidR="000B6A52">
        <w:rPr>
          <w:rFonts w:ascii="Times New Roman" w:hAnsi="Times New Roman" w:cs="Times New Roman"/>
          <w:sz w:val="24"/>
          <w:szCs w:val="24"/>
        </w:rPr>
        <w:t xml:space="preserve">одить </w:t>
      </w:r>
      <w:r w:rsidRPr="00D82EFA">
        <w:rPr>
          <w:rFonts w:ascii="Times New Roman" w:hAnsi="Times New Roman" w:cs="Times New Roman"/>
          <w:sz w:val="24"/>
          <w:szCs w:val="24"/>
        </w:rPr>
        <w:t>работу по вовлечении каждого ребёнка в кружки дополнительного образования и внеклассную работу.</w:t>
      </w:r>
    </w:p>
    <w:p w:rsidR="000D33A7" w:rsidRPr="00D82EFA" w:rsidRDefault="000D33A7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EFA">
        <w:rPr>
          <w:rFonts w:ascii="Times New Roman" w:hAnsi="Times New Roman" w:cs="Times New Roman"/>
          <w:sz w:val="24"/>
          <w:szCs w:val="24"/>
        </w:rPr>
        <w:lastRenderedPageBreak/>
        <w:t>- регулярные консультации с учителям</w:t>
      </w:r>
      <w:proofErr w:type="gramStart"/>
      <w:r w:rsidRPr="00D82EF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82EFA">
        <w:rPr>
          <w:rFonts w:ascii="Times New Roman" w:hAnsi="Times New Roman" w:cs="Times New Roman"/>
          <w:sz w:val="24"/>
          <w:szCs w:val="24"/>
        </w:rPr>
        <w:t xml:space="preserve"> предметниками на формирование единства требований и мнений по ключевым вопросам воспитания, на предупреждение и разрешение конфликтов между учителями и учащимися.</w:t>
      </w:r>
    </w:p>
    <w:p w:rsidR="000D33A7" w:rsidRPr="00D82EFA" w:rsidRDefault="000D33A7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EFA">
        <w:rPr>
          <w:rFonts w:ascii="Times New Roman" w:hAnsi="Times New Roman" w:cs="Times New Roman"/>
          <w:sz w:val="24"/>
          <w:szCs w:val="24"/>
        </w:rPr>
        <w:t>- кл</w:t>
      </w:r>
      <w:r>
        <w:rPr>
          <w:rFonts w:ascii="Times New Roman" w:hAnsi="Times New Roman" w:cs="Times New Roman"/>
          <w:sz w:val="24"/>
          <w:szCs w:val="24"/>
        </w:rPr>
        <w:t xml:space="preserve">ассным руководителям </w:t>
      </w:r>
      <w:r w:rsidRPr="00D82EFA">
        <w:rPr>
          <w:rFonts w:ascii="Times New Roman" w:hAnsi="Times New Roman" w:cs="Times New Roman"/>
          <w:sz w:val="24"/>
          <w:szCs w:val="24"/>
        </w:rPr>
        <w:t xml:space="preserve"> составить социальные паспорта каждого учащегося и проявить особое внимание к адаптационному периоду школьников</w:t>
      </w:r>
    </w:p>
    <w:p w:rsidR="000D33A7" w:rsidRPr="00D82EFA" w:rsidRDefault="000D33A7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EFA">
        <w:rPr>
          <w:rFonts w:ascii="Times New Roman" w:hAnsi="Times New Roman" w:cs="Times New Roman"/>
          <w:sz w:val="24"/>
          <w:szCs w:val="24"/>
        </w:rPr>
        <w:t xml:space="preserve">- организовывать интересные и полезные совместные дела (познавательной, трудовой, спортивно-оздоровительной и </w:t>
      </w:r>
      <w:proofErr w:type="spellStart"/>
      <w:r w:rsidRPr="00D82EF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82EFA">
        <w:rPr>
          <w:rFonts w:ascii="Times New Roman" w:hAnsi="Times New Roman" w:cs="Times New Roman"/>
          <w:sz w:val="24"/>
          <w:szCs w:val="24"/>
        </w:rPr>
        <w:t xml:space="preserve">.) направленности, позволяющие вовлечь в них детей с разными потребностями, тем самым дать им </w:t>
      </w:r>
      <w:proofErr w:type="spellStart"/>
      <w:r w:rsidRPr="00D82EFA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D82EFA">
        <w:rPr>
          <w:rFonts w:ascii="Times New Roman" w:hAnsi="Times New Roman" w:cs="Times New Roman"/>
          <w:sz w:val="24"/>
          <w:szCs w:val="24"/>
        </w:rPr>
        <w:t>. Установить и упрочить доверительные отношения с учащимися класса, стать для них значимым взрослым, задающими образцы поведения в обществе.</w:t>
      </w:r>
    </w:p>
    <w:p w:rsidR="000D33A7" w:rsidRPr="00D82EFA" w:rsidRDefault="000D33A7" w:rsidP="000D3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EFA">
        <w:rPr>
          <w:rFonts w:ascii="Times New Roman" w:hAnsi="Times New Roman" w:cs="Times New Roman"/>
          <w:sz w:val="24"/>
          <w:szCs w:val="24"/>
        </w:rPr>
        <w:t>-  родительские собрания проводить каждую четверть, привлекая родителей к участию в них, информируя родителей о школьных успехах и проблемах их детей, о жизни класса.</w:t>
      </w:r>
    </w:p>
    <w:p w:rsidR="00762384" w:rsidRDefault="000D33A7" w:rsidP="000D3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2EFA">
        <w:rPr>
          <w:rFonts w:ascii="Times New Roman" w:hAnsi="Times New Roman" w:cs="Times New Roman"/>
          <w:sz w:val="24"/>
          <w:szCs w:val="24"/>
        </w:rPr>
        <w:t>- организовывать на базе класса семейные праздники, конкурсы, соревнования, направленные на сплочение семьи и школы, отмечать Грамотами и благодарственными письмами за активное участие в жизни школы учащихся и родителей</w:t>
      </w:r>
    </w:p>
    <w:p w:rsidR="00762384" w:rsidRDefault="00762384" w:rsidP="000D3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3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3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33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2384" w:rsidRDefault="00762384" w:rsidP="000D56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62384" w:rsidSect="00CA5691">
      <w:pgSz w:w="11906" w:h="16838"/>
      <w:pgMar w:top="142" w:right="14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123D"/>
    <w:multiLevelType w:val="hybridMultilevel"/>
    <w:tmpl w:val="2E18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615F3"/>
    <w:multiLevelType w:val="hybridMultilevel"/>
    <w:tmpl w:val="DE7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18DC"/>
    <w:multiLevelType w:val="hybridMultilevel"/>
    <w:tmpl w:val="07F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3837"/>
    <w:multiLevelType w:val="hybridMultilevel"/>
    <w:tmpl w:val="27D80E1A"/>
    <w:lvl w:ilvl="0" w:tplc="8BD02B64">
      <w:start w:val="10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68E7B46"/>
    <w:multiLevelType w:val="hybridMultilevel"/>
    <w:tmpl w:val="F528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789"/>
    <w:multiLevelType w:val="hybridMultilevel"/>
    <w:tmpl w:val="C5AE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410E5"/>
    <w:multiLevelType w:val="hybridMultilevel"/>
    <w:tmpl w:val="82F45BEC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4740"/>
    <w:multiLevelType w:val="hybridMultilevel"/>
    <w:tmpl w:val="648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A795F"/>
    <w:multiLevelType w:val="hybridMultilevel"/>
    <w:tmpl w:val="5B0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058CE"/>
    <w:multiLevelType w:val="hybridMultilevel"/>
    <w:tmpl w:val="1252390C"/>
    <w:lvl w:ilvl="0" w:tplc="5EF2F1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1910"/>
    <w:multiLevelType w:val="hybridMultilevel"/>
    <w:tmpl w:val="7C7ABB4E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5677"/>
    <w:multiLevelType w:val="hybridMultilevel"/>
    <w:tmpl w:val="D806ED60"/>
    <w:lvl w:ilvl="0" w:tplc="DA36DB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927A9"/>
    <w:multiLevelType w:val="multilevel"/>
    <w:tmpl w:val="EEE68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6A2144A6"/>
    <w:multiLevelType w:val="hybridMultilevel"/>
    <w:tmpl w:val="2548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2B"/>
    <w:rsid w:val="00050F2A"/>
    <w:rsid w:val="00076479"/>
    <w:rsid w:val="000B6A52"/>
    <w:rsid w:val="000D33A7"/>
    <w:rsid w:val="000D5608"/>
    <w:rsid w:val="000D71F0"/>
    <w:rsid w:val="000E5071"/>
    <w:rsid w:val="000F6AC7"/>
    <w:rsid w:val="0010386E"/>
    <w:rsid w:val="00141801"/>
    <w:rsid w:val="00197262"/>
    <w:rsid w:val="001E7EEF"/>
    <w:rsid w:val="001F0EAB"/>
    <w:rsid w:val="002279F6"/>
    <w:rsid w:val="0026412B"/>
    <w:rsid w:val="00286335"/>
    <w:rsid w:val="002C0E06"/>
    <w:rsid w:val="002C2392"/>
    <w:rsid w:val="003229C6"/>
    <w:rsid w:val="003A5AAD"/>
    <w:rsid w:val="003D269E"/>
    <w:rsid w:val="003F717D"/>
    <w:rsid w:val="004031D7"/>
    <w:rsid w:val="00414906"/>
    <w:rsid w:val="004A2563"/>
    <w:rsid w:val="004A655A"/>
    <w:rsid w:val="004A6D4A"/>
    <w:rsid w:val="005415E9"/>
    <w:rsid w:val="00546555"/>
    <w:rsid w:val="0057314C"/>
    <w:rsid w:val="006018C6"/>
    <w:rsid w:val="0060669A"/>
    <w:rsid w:val="00632AA5"/>
    <w:rsid w:val="006373C8"/>
    <w:rsid w:val="00643EF8"/>
    <w:rsid w:val="00680C8E"/>
    <w:rsid w:val="006A09BA"/>
    <w:rsid w:val="00702FFB"/>
    <w:rsid w:val="00762384"/>
    <w:rsid w:val="00771469"/>
    <w:rsid w:val="007D4B8D"/>
    <w:rsid w:val="00870DE5"/>
    <w:rsid w:val="00885F66"/>
    <w:rsid w:val="008B3005"/>
    <w:rsid w:val="0091256E"/>
    <w:rsid w:val="0094791F"/>
    <w:rsid w:val="00956047"/>
    <w:rsid w:val="00975A39"/>
    <w:rsid w:val="009A1461"/>
    <w:rsid w:val="009C04D9"/>
    <w:rsid w:val="009E4518"/>
    <w:rsid w:val="00A51D6B"/>
    <w:rsid w:val="00A569F6"/>
    <w:rsid w:val="00AC4DF9"/>
    <w:rsid w:val="00AD15F1"/>
    <w:rsid w:val="00AF20BE"/>
    <w:rsid w:val="00B1234F"/>
    <w:rsid w:val="00B3781D"/>
    <w:rsid w:val="00B77767"/>
    <w:rsid w:val="00BA2D9A"/>
    <w:rsid w:val="00BA75AB"/>
    <w:rsid w:val="00BB40FD"/>
    <w:rsid w:val="00BE69CF"/>
    <w:rsid w:val="00C23976"/>
    <w:rsid w:val="00C40C92"/>
    <w:rsid w:val="00C614C6"/>
    <w:rsid w:val="00CA5691"/>
    <w:rsid w:val="00CB7248"/>
    <w:rsid w:val="00D37ED9"/>
    <w:rsid w:val="00E308F8"/>
    <w:rsid w:val="00E54C3D"/>
    <w:rsid w:val="00E624A8"/>
    <w:rsid w:val="00F13851"/>
    <w:rsid w:val="00F4298D"/>
    <w:rsid w:val="00F60C71"/>
    <w:rsid w:val="00F64F05"/>
    <w:rsid w:val="00F6545A"/>
    <w:rsid w:val="00FA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6545A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8B3005"/>
    <w:rPr>
      <w:rFonts w:ascii="Times New Roman" w:eastAsia="Times New Roman"/>
      <w:i/>
      <w:sz w:val="28"/>
    </w:rPr>
  </w:style>
  <w:style w:type="paragraph" w:customStyle="1" w:styleId="ParaAttribute2">
    <w:name w:val="ParaAttribute2"/>
    <w:rsid w:val="008B30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6545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1F0EA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6545A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8B3005"/>
    <w:rPr>
      <w:rFonts w:ascii="Times New Roman" w:eastAsia="Times New Roman"/>
      <w:i/>
      <w:sz w:val="28"/>
    </w:rPr>
  </w:style>
  <w:style w:type="paragraph" w:customStyle="1" w:styleId="ParaAttribute2">
    <w:name w:val="ParaAttribute2"/>
    <w:rsid w:val="008B30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6545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1F0EA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B0E2-ED61-486C-871D-02AF880B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ПК</dc:creator>
  <cp:lastModifiedBy>3shzПК</cp:lastModifiedBy>
  <cp:revision>66</cp:revision>
  <cp:lastPrinted>2021-08-06T08:47:00Z</cp:lastPrinted>
  <dcterms:created xsi:type="dcterms:W3CDTF">2021-06-30T13:28:00Z</dcterms:created>
  <dcterms:modified xsi:type="dcterms:W3CDTF">2023-11-02T18:02:00Z</dcterms:modified>
</cp:coreProperties>
</file>